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106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201"/>
      </w:tblGrid>
      <w:tr w:rsidR="006B3EA9" w:rsidRPr="00C35FF6" w14:paraId="1C9E3CE7" w14:textId="77777777" w:rsidTr="00387137">
        <w:trPr>
          <w:trHeight w:val="1076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782A9" w14:textId="77777777" w:rsidR="006B3EA9" w:rsidRDefault="006B3EA9" w:rsidP="006B3E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６項</w:t>
            </w:r>
          </w:p>
          <w:p w14:paraId="4F9C73BF" w14:textId="77777777" w:rsidR="006B3EA9" w:rsidRPr="00C35FF6" w:rsidRDefault="006B3EA9" w:rsidP="006B3E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よる認定申請書</w:t>
            </w:r>
          </w:p>
          <w:p w14:paraId="401144DF" w14:textId="77777777" w:rsidR="006B3EA9" w:rsidRPr="00C35FF6" w:rsidRDefault="006B3EA9" w:rsidP="006B3E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718BFAB9" w14:textId="1D95E4E5" w:rsidR="006B3EA9" w:rsidRPr="00C35FF6" w:rsidRDefault="006B3EA9" w:rsidP="003871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right="210" w:firstLineChars="2808" w:firstLine="5897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年　　月　　日</w:t>
            </w:r>
          </w:p>
          <w:p w14:paraId="221E71A3" w14:textId="77777777" w:rsidR="006B3EA9" w:rsidRPr="00C35FF6" w:rsidRDefault="006B3EA9" w:rsidP="006B3E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04FA3962" w14:textId="77777777" w:rsidR="006B3EA9" w:rsidRPr="00C35FF6" w:rsidRDefault="006B3EA9" w:rsidP="006B3E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交　野　市　長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殿</w:t>
            </w:r>
          </w:p>
          <w:p w14:paraId="0E781CCD" w14:textId="77777777" w:rsidR="006B3EA9" w:rsidRPr="00AD66B5" w:rsidRDefault="006B3EA9" w:rsidP="006B3E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  <w:u w:val="single"/>
              </w:rPr>
            </w:pPr>
          </w:p>
          <w:p w14:paraId="30F5A0CB" w14:textId="5F4D5788" w:rsidR="006B3EA9" w:rsidRPr="00AD66B5" w:rsidRDefault="006B3EA9" w:rsidP="00AD66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firstLineChars="2600" w:firstLine="546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  <w:u w:val="single"/>
              </w:rPr>
            </w:pPr>
            <w:r w:rsidRPr="00AD66B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事業所住所</w:t>
            </w:r>
            <w:r w:rsidR="00AD66B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　　　　　　　</w:t>
            </w:r>
          </w:p>
          <w:p w14:paraId="5A2647B0" w14:textId="56537D00" w:rsidR="006B3EA9" w:rsidRPr="00AD66B5" w:rsidRDefault="006B3EA9" w:rsidP="00AD66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firstLineChars="2600" w:firstLine="546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</w:pPr>
            <w:bookmarkStart w:id="0" w:name="_GoBack"/>
            <w:bookmarkEnd w:id="0"/>
            <w:r w:rsidRPr="00AD66B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電話番号</w:t>
            </w:r>
            <w:r w:rsidR="00AD66B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　　　　　　　　</w:t>
            </w:r>
          </w:p>
          <w:p w14:paraId="099910C5" w14:textId="13A0D284" w:rsidR="006B3EA9" w:rsidRPr="00AD66B5" w:rsidRDefault="006B3EA9" w:rsidP="00AD66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firstLineChars="2600" w:firstLine="546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</w:pPr>
            <w:r w:rsidRPr="00AD66B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会社名</w:t>
            </w:r>
            <w:r w:rsidR="00AD66B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　　　　　　　　　</w:t>
            </w:r>
          </w:p>
          <w:p w14:paraId="50250346" w14:textId="35AD4C68" w:rsidR="006B3EA9" w:rsidRPr="00C35FF6" w:rsidRDefault="006B3EA9" w:rsidP="00AD66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firstLineChars="2600" w:firstLine="546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代表者氏名</w:t>
            </w:r>
            <w:r w:rsidR="00AD66B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14:paraId="36FB66A0" w14:textId="77777777" w:rsidR="006B3EA9" w:rsidRPr="00C35FF6" w:rsidRDefault="006B3EA9" w:rsidP="006B3E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659CEBED" w14:textId="77777777" w:rsidR="006B3EA9" w:rsidRDefault="006B3EA9" w:rsidP="006B3E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新型コロナウィルス感染症（</w:t>
            </w:r>
            <w:r w:rsidRPr="00100B2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注１）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</w:t>
            </w:r>
            <w:r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現在、金融取引の正常化のために資金調達が必要となっており、かつ、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下記のとおり売上高等</w:t>
            </w:r>
            <w:r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も減少しております。こうした事態の発生により、経営の安定に支障が生じておりますことから、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６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14:paraId="5013E134" w14:textId="77777777" w:rsidR="006B3EA9" w:rsidRPr="00C35FF6" w:rsidRDefault="006B3EA9" w:rsidP="006B3E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25B35644" w14:textId="77777777" w:rsidR="006B3EA9" w:rsidRPr="00C35FF6" w:rsidRDefault="006B3EA9" w:rsidP="006B3E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14:paraId="6C014864" w14:textId="77777777" w:rsidR="006B3EA9" w:rsidRPr="00C35FF6" w:rsidRDefault="006B3EA9" w:rsidP="006B3E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08430E6E" w14:textId="77777777" w:rsidR="006B3EA9" w:rsidRPr="00C35FF6" w:rsidRDefault="006B3EA9" w:rsidP="006B3E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年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月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日</w:t>
            </w:r>
          </w:p>
          <w:p w14:paraId="0F8D4D3C" w14:textId="77777777" w:rsidR="006B3EA9" w:rsidRPr="00C35FF6" w:rsidRDefault="006B3EA9" w:rsidP="006B3E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14:paraId="3AD89DE9" w14:textId="77777777" w:rsidR="006B3EA9" w:rsidRPr="00C35FF6" w:rsidRDefault="006B3EA9" w:rsidP="006B3E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14:paraId="232EC671" w14:textId="77777777" w:rsidR="006B3EA9" w:rsidRPr="00C35FF6" w:rsidRDefault="006B3EA9" w:rsidP="006B3E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減少率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％（実績）</w:t>
            </w:r>
          </w:p>
          <w:p w14:paraId="547FABE0" w14:textId="77777777" w:rsidR="006B3EA9" w:rsidRPr="00C35FF6" w:rsidRDefault="006B3EA9" w:rsidP="006B3E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14:paraId="40F18D83" w14:textId="77777777" w:rsidR="006B3EA9" w:rsidRPr="00C35FF6" w:rsidRDefault="006B3EA9" w:rsidP="006B3E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14:paraId="0DCEABF7" w14:textId="77777777" w:rsidR="006B3EA9" w:rsidRPr="00C35FF6" w:rsidRDefault="006B3EA9" w:rsidP="006B3E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信用の収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おける最近１か月間の売上高等</w:t>
            </w:r>
          </w:p>
          <w:p w14:paraId="4CA7E03F" w14:textId="77777777" w:rsidR="006B3EA9" w:rsidRPr="00C35FF6" w:rsidRDefault="006B3EA9" w:rsidP="006B3E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 　　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14:paraId="5F52AF98" w14:textId="77777777" w:rsidR="006B3EA9" w:rsidRPr="00C35FF6" w:rsidRDefault="006B3EA9" w:rsidP="006B3E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14:paraId="02274AD7" w14:textId="77777777" w:rsidR="006B3EA9" w:rsidRPr="00C35FF6" w:rsidRDefault="006B3EA9" w:rsidP="006B3E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 　　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14:paraId="386ECDCF" w14:textId="77777777" w:rsidR="006B3EA9" w:rsidRPr="00C35FF6" w:rsidRDefault="006B3EA9" w:rsidP="006B3E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14:paraId="0DDA3E6B" w14:textId="77777777" w:rsidR="006B3EA9" w:rsidRPr="00C35FF6" w:rsidRDefault="006B3EA9" w:rsidP="006B3E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 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14:paraId="08994C8A" w14:textId="77777777" w:rsidR="006B3EA9" w:rsidRPr="00C35FF6" w:rsidRDefault="006B3EA9" w:rsidP="006B3E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14:paraId="7C1A106A" w14:textId="77777777" w:rsidR="006B3EA9" w:rsidRPr="00C35FF6" w:rsidRDefault="006B3EA9" w:rsidP="006B3E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14:paraId="0EF49AE3" w14:textId="77777777" w:rsidR="006B3EA9" w:rsidRPr="00C35FF6" w:rsidRDefault="006B3EA9" w:rsidP="006B3E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58E6AAFD" w14:textId="77777777" w:rsidR="006B3EA9" w:rsidRPr="00C35FF6" w:rsidRDefault="006B3EA9" w:rsidP="006B3E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243A926A" w14:textId="77777777" w:rsidR="006B3EA9" w:rsidRPr="00C35FF6" w:rsidRDefault="006B3EA9" w:rsidP="006B3E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14:paraId="760FB290" w14:textId="77777777" w:rsidR="006B3EA9" w:rsidRPr="00C35FF6" w:rsidRDefault="006B3EA9" w:rsidP="006B3E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14:paraId="53423825" w14:textId="77777777" w:rsidR="006B3EA9" w:rsidRPr="00C35FF6" w:rsidRDefault="006B3EA9" w:rsidP="006B3E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14:paraId="2E70CAC5" w14:textId="77777777" w:rsidR="006B3EA9" w:rsidRPr="00FB6EB7" w:rsidRDefault="006B3EA9" w:rsidP="006B3E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14:paraId="381FAD8D" w14:textId="77777777" w:rsidR="006B3EA9" w:rsidRPr="00C35FF6" w:rsidRDefault="006B3EA9" w:rsidP="006B3E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14:paraId="3251C6BA" w14:textId="77777777" w:rsidR="006B3EA9" w:rsidRDefault="006B3EA9" w:rsidP="006B3E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06419282" w14:textId="77777777" w:rsidR="006B3EA9" w:rsidRPr="00E25EF0" w:rsidRDefault="006B3EA9" w:rsidP="006B3E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  <w:u w:val="single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　</w:t>
            </w: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  <w:u w:val="single"/>
              </w:rPr>
              <w:t xml:space="preserve">　　　　　　　　　　　　　　　　　　　　　　　　　　　　　　 　　　　</w:t>
            </w:r>
          </w:p>
        </w:tc>
      </w:tr>
    </w:tbl>
    <w:p w14:paraId="45ABEB4E" w14:textId="77777777" w:rsidR="001B5DAA" w:rsidRDefault="00C35FF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</w:t>
      </w:r>
    </w:p>
    <w:p w14:paraId="7BE3C84E" w14:textId="77777777"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１）○○○には、</w:t>
      </w:r>
      <w:r w:rsidR="003F42D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経済産業大臣が生じていると認める「信用の収縮」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を入れる。</w:t>
      </w:r>
    </w:p>
    <w:p w14:paraId="6C88479A" w14:textId="77777777"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２）２の（ロ）の見込み売上高等には、実績を記入することができる。</w:t>
      </w:r>
    </w:p>
    <w:p w14:paraId="432FD51B" w14:textId="77777777" w:rsidR="00C35FF6" w:rsidRPr="00C35FF6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14:paraId="1D0F57E2" w14:textId="77777777"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14:paraId="70AB423B" w14:textId="77777777" w:rsidR="00C15268" w:rsidRDefault="00C35FF6" w:rsidP="00E863AB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②　市町村長又は特別区長から認定を受けた後、本認定の有効期間内に金融機関又は信用保証協会に対して、</w:t>
      </w:r>
      <w:r w:rsidR="0008489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危機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関連保証の申込みを行うことが必要で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4"/>
      </w:tblGrid>
      <w:tr w:rsidR="00C15268" w:rsidRPr="00C15268" w14:paraId="5600B6E8" w14:textId="77777777" w:rsidTr="00C15268">
        <w:trPr>
          <w:trHeight w:val="1747"/>
          <w:jc w:val="center"/>
        </w:trPr>
        <w:tc>
          <w:tcPr>
            <w:tcW w:w="10257" w:type="dxa"/>
            <w:vAlign w:val="center"/>
          </w:tcPr>
          <w:p w14:paraId="7518B60F" w14:textId="77777777" w:rsidR="00C15268" w:rsidRPr="00C15268" w:rsidRDefault="00C15268" w:rsidP="00C15268">
            <w:pPr>
              <w:ind w:right="21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C15268">
              <w:rPr>
                <w:rFonts w:ascii="ＭＳ ゴシック" w:eastAsia="ＭＳ ゴシック" w:hAnsi="ＭＳ ゴシック" w:hint="eastAsia"/>
                <w:szCs w:val="21"/>
              </w:rPr>
              <w:t>交総地第　　　　　号</w:t>
            </w:r>
          </w:p>
          <w:p w14:paraId="500D5B8E" w14:textId="77777777" w:rsidR="00C15268" w:rsidRPr="00C15268" w:rsidRDefault="00C15268" w:rsidP="00C15268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C15268">
              <w:rPr>
                <w:rFonts w:ascii="ＭＳ ゴシック" w:eastAsia="ＭＳ ゴシック" w:hAnsi="ＭＳ ゴシック" w:hint="eastAsia"/>
                <w:szCs w:val="21"/>
              </w:rPr>
              <w:t>申請のとおり相違ないことを認定します。</w:t>
            </w:r>
          </w:p>
          <w:p w14:paraId="2B7E250A" w14:textId="77777777" w:rsidR="00C15268" w:rsidRPr="00C15268" w:rsidRDefault="00C15268" w:rsidP="00C15268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 w:rsidRPr="00C15268">
              <w:rPr>
                <w:rFonts w:ascii="ＭＳ ゴシック" w:eastAsia="ＭＳ ゴシック" w:hAnsi="ＭＳ ゴシック" w:hint="eastAsia"/>
                <w:szCs w:val="21"/>
              </w:rPr>
              <w:t>令和　　　年　　　月　　　日</w:t>
            </w:r>
          </w:p>
          <w:p w14:paraId="215FAAEE" w14:textId="209AF412" w:rsidR="00C15268" w:rsidRDefault="00C15268" w:rsidP="00C15268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 w:rsidRPr="00C15268">
              <w:rPr>
                <w:rFonts w:ascii="ＭＳ ゴシック" w:eastAsia="ＭＳ ゴシック" w:hAnsi="ＭＳ ゴシック" w:hint="eastAsia"/>
                <w:szCs w:val="21"/>
              </w:rPr>
              <w:t xml:space="preserve">（注）本認定書の有効期間：令和  </w:t>
            </w:r>
            <w:r w:rsidR="006B0F2D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C15268">
              <w:rPr>
                <w:rFonts w:ascii="ＭＳ ゴシック" w:eastAsia="ＭＳ ゴシック" w:hAnsi="ＭＳ ゴシック" w:hint="eastAsia"/>
                <w:szCs w:val="21"/>
              </w:rPr>
              <w:t xml:space="preserve"> 年    月    日から３０日間</w:t>
            </w:r>
          </w:p>
          <w:p w14:paraId="6C5A8CD8" w14:textId="454D1304" w:rsidR="00CA0BEA" w:rsidRDefault="00CA0BEA" w:rsidP="00CA0BEA">
            <w:pPr>
              <w:ind w:firstLineChars="200" w:firstLine="4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8DF4E4E" w14:textId="77777777" w:rsidR="00397185" w:rsidRDefault="00397185" w:rsidP="00CA0BEA">
            <w:pPr>
              <w:ind w:firstLineChars="200" w:firstLine="4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5035AB3" w14:textId="77777777" w:rsidR="00C15268" w:rsidRDefault="00C15268" w:rsidP="00C15268">
            <w:pPr>
              <w:ind w:firstLineChars="2400" w:firstLine="5040"/>
              <w:rPr>
                <w:rFonts w:ascii="ＭＳ ゴシック" w:eastAsia="ＭＳ ゴシック" w:hAnsi="ＭＳ ゴシック"/>
                <w:szCs w:val="21"/>
              </w:rPr>
            </w:pPr>
            <w:r w:rsidRPr="00C15268">
              <w:rPr>
                <w:rFonts w:ascii="ＭＳ ゴシック" w:eastAsia="ＭＳ ゴシック" w:hAnsi="ＭＳ ゴシック" w:hint="eastAsia"/>
                <w:szCs w:val="21"/>
              </w:rPr>
              <w:t>(認定者）交野市長　　黒田　実　　印</w:t>
            </w:r>
          </w:p>
          <w:p w14:paraId="6E2D2C13" w14:textId="6CC74DDF" w:rsidR="006B3EA9" w:rsidRPr="00C15268" w:rsidRDefault="006B3EA9" w:rsidP="00C15268">
            <w:pPr>
              <w:ind w:firstLineChars="2400" w:firstLine="504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7475D299" w14:textId="77777777" w:rsidR="00FB4207" w:rsidRDefault="00E65973" w:rsidP="00E25EF0">
      <w:pPr>
        <w:suppressAutoHyphens/>
        <w:wordWrap w:val="0"/>
        <w:spacing w:line="240" w:lineRule="exact"/>
        <w:jc w:val="left"/>
        <w:textAlignment w:val="baseline"/>
      </w:pPr>
      <w:r>
        <w:rPr>
          <w:rFonts w:ascii="ＭＳ ゴシック" w:eastAsia="ＭＳ ゴシック" w:hAnsi="ＭＳ ゴシック" w:cs="ＭＳ ゴシック"/>
          <w:noProof/>
          <w:color w:val="000000"/>
          <w:kern w:val="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1D1C22" wp14:editId="62CD3B90">
                <wp:simplePos x="0" y="0"/>
                <wp:positionH relativeFrom="column">
                  <wp:posOffset>2971165</wp:posOffset>
                </wp:positionH>
                <wp:positionV relativeFrom="paragraph">
                  <wp:posOffset>409311</wp:posOffset>
                </wp:positionV>
                <wp:extent cx="181155" cy="112143"/>
                <wp:effectExtent l="0" t="0" r="9525" b="25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12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C1A5B0D" id="正方形/長方形 7" o:spid="_x0000_s1026" style="position:absolute;left:0;text-align:left;margin-left:233.95pt;margin-top:32.25pt;width:14.25pt;height:8.8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" fillcolor="white [3212]" stroked="f" strokeweight="2pt"/>
            </w:pict>
          </mc:Fallback>
        </mc:AlternateContent>
      </w:r>
    </w:p>
    <w:sectPr w:rsidR="00FB4207" w:rsidSect="006B3EA9">
      <w:footerReference w:type="default" r:id="rId8"/>
      <w:pgSz w:w="11906" w:h="16838"/>
      <w:pgMar w:top="851" w:right="851" w:bottom="851" w:left="851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7C196" w14:textId="77777777" w:rsidR="00E658BF" w:rsidRDefault="00E658BF" w:rsidP="001D602D">
      <w:r>
        <w:separator/>
      </w:r>
    </w:p>
  </w:endnote>
  <w:endnote w:type="continuationSeparator" w:id="0">
    <w:p w14:paraId="29394786" w14:textId="77777777" w:rsidR="00E658BF" w:rsidRDefault="00E658BF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1018716"/>
      <w:docPartObj>
        <w:docPartGallery w:val="Page Numbers (Bottom of Page)"/>
        <w:docPartUnique/>
      </w:docPartObj>
    </w:sdtPr>
    <w:sdtEndPr/>
    <w:sdtContent>
      <w:p w14:paraId="77005551" w14:textId="21D2188C" w:rsidR="00E658BF" w:rsidRDefault="00E658B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6B5" w:rsidRPr="00AD66B5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14:paraId="62D5FEA2" w14:textId="77777777" w:rsidR="00E658BF" w:rsidRDefault="00E658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2DCC6" w14:textId="77777777" w:rsidR="00E658BF" w:rsidRDefault="00E658BF" w:rsidP="001D602D">
      <w:r>
        <w:separator/>
      </w:r>
    </w:p>
  </w:footnote>
  <w:footnote w:type="continuationSeparator" w:id="0">
    <w:p w14:paraId="3F02EA1E" w14:textId="77777777" w:rsidR="00E658BF" w:rsidRDefault="00E658BF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6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F6"/>
    <w:rsid w:val="00021A12"/>
    <w:rsid w:val="0003301E"/>
    <w:rsid w:val="0003415B"/>
    <w:rsid w:val="00061C7C"/>
    <w:rsid w:val="00076CF8"/>
    <w:rsid w:val="00084891"/>
    <w:rsid w:val="0009372B"/>
    <w:rsid w:val="000A6B8C"/>
    <w:rsid w:val="000C030F"/>
    <w:rsid w:val="000C3126"/>
    <w:rsid w:val="000C69A3"/>
    <w:rsid w:val="000E0E45"/>
    <w:rsid w:val="000F41FB"/>
    <w:rsid w:val="00100B27"/>
    <w:rsid w:val="00154A51"/>
    <w:rsid w:val="0016326B"/>
    <w:rsid w:val="00187FF6"/>
    <w:rsid w:val="00194C42"/>
    <w:rsid w:val="00195DBC"/>
    <w:rsid w:val="001A55E4"/>
    <w:rsid w:val="001B51EF"/>
    <w:rsid w:val="001B5DAA"/>
    <w:rsid w:val="001D0690"/>
    <w:rsid w:val="001D1612"/>
    <w:rsid w:val="001D602D"/>
    <w:rsid w:val="001E190C"/>
    <w:rsid w:val="001E1FB4"/>
    <w:rsid w:val="001E3386"/>
    <w:rsid w:val="001E6BA4"/>
    <w:rsid w:val="00206A47"/>
    <w:rsid w:val="0022395E"/>
    <w:rsid w:val="00235E78"/>
    <w:rsid w:val="00236BED"/>
    <w:rsid w:val="002409E6"/>
    <w:rsid w:val="0024791F"/>
    <w:rsid w:val="00264ED9"/>
    <w:rsid w:val="002A29FE"/>
    <w:rsid w:val="002B5C8F"/>
    <w:rsid w:val="002C1D79"/>
    <w:rsid w:val="002D3723"/>
    <w:rsid w:val="002E519E"/>
    <w:rsid w:val="002E5FCD"/>
    <w:rsid w:val="002F3E18"/>
    <w:rsid w:val="002F7EAC"/>
    <w:rsid w:val="00300535"/>
    <w:rsid w:val="0033311C"/>
    <w:rsid w:val="003523EB"/>
    <w:rsid w:val="00355C24"/>
    <w:rsid w:val="00363B86"/>
    <w:rsid w:val="00376F76"/>
    <w:rsid w:val="00376F84"/>
    <w:rsid w:val="003770F4"/>
    <w:rsid w:val="00380B41"/>
    <w:rsid w:val="00384C9C"/>
    <w:rsid w:val="00387137"/>
    <w:rsid w:val="00397185"/>
    <w:rsid w:val="003A289E"/>
    <w:rsid w:val="003B175E"/>
    <w:rsid w:val="003C39F9"/>
    <w:rsid w:val="003F42DD"/>
    <w:rsid w:val="00476298"/>
    <w:rsid w:val="004847E5"/>
    <w:rsid w:val="00491803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6011ED"/>
    <w:rsid w:val="00615CEA"/>
    <w:rsid w:val="00640E97"/>
    <w:rsid w:val="00667715"/>
    <w:rsid w:val="00680F43"/>
    <w:rsid w:val="006920E0"/>
    <w:rsid w:val="006A3D9D"/>
    <w:rsid w:val="006B0F2D"/>
    <w:rsid w:val="006B2EC6"/>
    <w:rsid w:val="006B3E4B"/>
    <w:rsid w:val="006B3EA9"/>
    <w:rsid w:val="006D2D45"/>
    <w:rsid w:val="006D47AE"/>
    <w:rsid w:val="006E1BBD"/>
    <w:rsid w:val="006F311F"/>
    <w:rsid w:val="006F3819"/>
    <w:rsid w:val="00700E3D"/>
    <w:rsid w:val="0070340C"/>
    <w:rsid w:val="00703874"/>
    <w:rsid w:val="007104D1"/>
    <w:rsid w:val="00712D50"/>
    <w:rsid w:val="007434FC"/>
    <w:rsid w:val="00746C3A"/>
    <w:rsid w:val="00762DFA"/>
    <w:rsid w:val="00790309"/>
    <w:rsid w:val="007A4915"/>
    <w:rsid w:val="007C58FB"/>
    <w:rsid w:val="007C65BE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9271A1"/>
    <w:rsid w:val="00932D86"/>
    <w:rsid w:val="00946A28"/>
    <w:rsid w:val="00965F5B"/>
    <w:rsid w:val="00980DA3"/>
    <w:rsid w:val="00985FA3"/>
    <w:rsid w:val="0098604C"/>
    <w:rsid w:val="00986994"/>
    <w:rsid w:val="00997886"/>
    <w:rsid w:val="009B1C58"/>
    <w:rsid w:val="009C7C95"/>
    <w:rsid w:val="009F202F"/>
    <w:rsid w:val="009F35F4"/>
    <w:rsid w:val="00A02900"/>
    <w:rsid w:val="00A15655"/>
    <w:rsid w:val="00A34611"/>
    <w:rsid w:val="00A55A0E"/>
    <w:rsid w:val="00A57418"/>
    <w:rsid w:val="00A607F4"/>
    <w:rsid w:val="00A73685"/>
    <w:rsid w:val="00A830D4"/>
    <w:rsid w:val="00A84F0E"/>
    <w:rsid w:val="00AA074B"/>
    <w:rsid w:val="00AA4661"/>
    <w:rsid w:val="00AC6165"/>
    <w:rsid w:val="00AD66B5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E5556"/>
    <w:rsid w:val="00BF3A4B"/>
    <w:rsid w:val="00C018DD"/>
    <w:rsid w:val="00C118A8"/>
    <w:rsid w:val="00C15268"/>
    <w:rsid w:val="00C26E97"/>
    <w:rsid w:val="00C35FF6"/>
    <w:rsid w:val="00C440AD"/>
    <w:rsid w:val="00C459FB"/>
    <w:rsid w:val="00C67832"/>
    <w:rsid w:val="00C90292"/>
    <w:rsid w:val="00CA0BEA"/>
    <w:rsid w:val="00CA6DB7"/>
    <w:rsid w:val="00CB2291"/>
    <w:rsid w:val="00CE70C5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65180"/>
    <w:rsid w:val="00D840FB"/>
    <w:rsid w:val="00D861E3"/>
    <w:rsid w:val="00D87AD8"/>
    <w:rsid w:val="00D96B4C"/>
    <w:rsid w:val="00DD7720"/>
    <w:rsid w:val="00DD79C7"/>
    <w:rsid w:val="00DE5FF6"/>
    <w:rsid w:val="00DF30D8"/>
    <w:rsid w:val="00E04ED9"/>
    <w:rsid w:val="00E102C0"/>
    <w:rsid w:val="00E25EF0"/>
    <w:rsid w:val="00E40FF3"/>
    <w:rsid w:val="00E62F61"/>
    <w:rsid w:val="00E658BF"/>
    <w:rsid w:val="00E65973"/>
    <w:rsid w:val="00E863AB"/>
    <w:rsid w:val="00E9118A"/>
    <w:rsid w:val="00E93A73"/>
    <w:rsid w:val="00EA587B"/>
    <w:rsid w:val="00EC514E"/>
    <w:rsid w:val="00ED24EA"/>
    <w:rsid w:val="00ED5193"/>
    <w:rsid w:val="00ED53D5"/>
    <w:rsid w:val="00EE40DA"/>
    <w:rsid w:val="00EF1F6C"/>
    <w:rsid w:val="00EF7F25"/>
    <w:rsid w:val="00F219C3"/>
    <w:rsid w:val="00F30A0D"/>
    <w:rsid w:val="00F67098"/>
    <w:rsid w:val="00F6765B"/>
    <w:rsid w:val="00F84C44"/>
    <w:rsid w:val="00FB0558"/>
    <w:rsid w:val="00FB4207"/>
    <w:rsid w:val="00FB6EB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3">
      <v:textbox inset="5.85pt,.7pt,5.85pt,.7pt"/>
    </o:shapedefaults>
    <o:shapelayout v:ext="edit">
      <o:idmap v:ext="edit" data="1"/>
    </o:shapelayout>
  </w:shapeDefaults>
  <w:decimalSymbol w:val="."/>
  <w:listSeparator w:val=","/>
  <w14:docId w14:val="5A93DFD2"/>
  <w15:docId w15:val="{800AE7B4-F4C6-473A-A8EE-B00E4BB9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4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oter" Target="foot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10" Type="http://schemas.openxmlformats.org/officeDocument/2006/relationships/theme" Target="theme/theme1.xml"/>
<Relationship Id="rId4" Type="http://schemas.openxmlformats.org/officeDocument/2006/relationships/settings" Target="setting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CEF6D-2982-4E58-957D-3FC5D838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3</Characters>
  <Application>FastSanitizer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上野 貴史</cp:lastModifiedBy>
  <cp:revision>3</cp:revision>
  <cp:lastPrinted>2020-05-11T07:24:00Z</cp:lastPrinted>
  <dcterms:created xsi:type="dcterms:W3CDTF">2020-07-28T04:52:00Z</dcterms:created>
  <dcterms:modified xsi:type="dcterms:W3CDTF">2020-07-28T05:24:00Z</dcterms:modified>
</cp:coreProperties>
</file>